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E7DCB" w14:textId="4894BEFB" w:rsidR="00550468" w:rsidRDefault="00550468">
      <w:r w:rsidRPr="00550468">
        <w:t xml:space="preserve">Q1: Database &amp; Collection Creation </w:t>
      </w:r>
    </w:p>
    <w:p w14:paraId="6592AC95" w14:textId="46F3ABB1" w:rsidR="00550468" w:rsidRDefault="00550468">
      <w:r w:rsidRPr="00550468">
        <w:t xml:space="preserve">1. Create a database named </w:t>
      </w:r>
      <w:proofErr w:type="spellStart"/>
      <w:r w:rsidRPr="00550468">
        <w:t>studentDB</w:t>
      </w:r>
      <w:proofErr w:type="spellEnd"/>
      <w:r w:rsidRPr="00550468">
        <w:t xml:space="preserve">. </w:t>
      </w:r>
    </w:p>
    <w:p w14:paraId="3D62ADEC" w14:textId="5DBEC939" w:rsidR="00AB5650" w:rsidRDefault="00550468">
      <w:r w:rsidRPr="00550468">
        <w:t>2. Inside it, create a collection named students</w:t>
      </w:r>
    </w:p>
    <w:p w14:paraId="1458D478" w14:textId="77777777" w:rsidR="00550468" w:rsidRDefault="00550468"/>
    <w:p w14:paraId="53B82F91" w14:textId="5A61EA93" w:rsidR="00550468" w:rsidRPr="004E5360" w:rsidRDefault="00550468" w:rsidP="00550468">
      <w:pPr>
        <w:rPr>
          <w:highlight w:val="yellow"/>
        </w:rPr>
      </w:pPr>
      <w:r w:rsidRPr="004E5360">
        <w:rPr>
          <w:highlight w:val="yellow"/>
        </w:rPr>
        <w:t>db={</w:t>
      </w:r>
    </w:p>
    <w:p w14:paraId="78D7EDA3" w14:textId="28C84B87" w:rsidR="00550468" w:rsidRPr="004E5360" w:rsidRDefault="00550468" w:rsidP="00550468">
      <w:pPr>
        <w:rPr>
          <w:highlight w:val="yellow"/>
        </w:rPr>
      </w:pPr>
      <w:r w:rsidRPr="004E5360">
        <w:rPr>
          <w:highlight w:val="yellow"/>
        </w:rPr>
        <w:t xml:space="preserve">  students: [</w:t>
      </w:r>
      <w:r w:rsidRPr="004E5360">
        <w:rPr>
          <w:highlight w:val="yellow"/>
        </w:rPr>
        <w:t>]</w:t>
      </w:r>
    </w:p>
    <w:p w14:paraId="41262089" w14:textId="2B3EF8A9" w:rsidR="00550468" w:rsidRDefault="00550468" w:rsidP="00550468">
      <w:r w:rsidRPr="004E5360">
        <w:rPr>
          <w:highlight w:val="yellow"/>
        </w:rPr>
        <w:t>}</w:t>
      </w:r>
    </w:p>
    <w:p w14:paraId="6B23F876" w14:textId="77777777" w:rsidR="004E5360" w:rsidRDefault="004E5360" w:rsidP="00550468"/>
    <w:p w14:paraId="3634A9EE" w14:textId="49021508" w:rsidR="004E5360" w:rsidRDefault="004E5360" w:rsidP="00550468">
      <w:r w:rsidRPr="004E5360">
        <w:t>Q2: Insert Operations Insert the following documents into the students collection: { "name": "Anshul", "age": 21, "course": "MERN", "marks": 85 } { "name": "Riya", "age": 22, "course": "Python", "marks": 90 } { "name": "Aman", "age": 20, "course": "Java", "marks": 78 } { "name": "Neha", "age": 23, "course": "MERN", "marks": 92 } { "name": "Karan", "age": 21, "course": "C++", "marks": 80</w:t>
      </w:r>
    </w:p>
    <w:p w14:paraId="52DDE8D1" w14:textId="77777777" w:rsidR="004E5360" w:rsidRDefault="004E5360" w:rsidP="00550468"/>
    <w:p w14:paraId="07991B2B" w14:textId="22EC53DE" w:rsidR="004E5360" w:rsidRDefault="004E5360" w:rsidP="00550468">
      <w:r>
        <w:rPr>
          <w:noProof/>
        </w:rPr>
        <w:drawing>
          <wp:inline distT="0" distB="0" distL="0" distR="0" wp14:anchorId="5F5A4184" wp14:editId="64F66A5E">
            <wp:extent cx="2473036" cy="5095049"/>
            <wp:effectExtent l="0" t="0" r="3810" b="0"/>
            <wp:docPr id="1399634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4954" name="Picture 13996349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43" cy="51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FD1" w14:textId="77777777" w:rsidR="004E5360" w:rsidRDefault="004E5360" w:rsidP="00550468"/>
    <w:p w14:paraId="67319606" w14:textId="5FE33116" w:rsidR="004E5360" w:rsidRDefault="004E5360">
      <w:pPr>
        <w:rPr>
          <w:sz w:val="44"/>
          <w:szCs w:val="44"/>
        </w:rPr>
      </w:pPr>
      <w:r w:rsidRPr="004E5360">
        <w:rPr>
          <w:sz w:val="44"/>
          <w:szCs w:val="44"/>
        </w:rPr>
        <w:lastRenderedPageBreak/>
        <w:t>Q3: Read Operations</w:t>
      </w:r>
    </w:p>
    <w:p w14:paraId="5D4B4253" w14:textId="77777777" w:rsidR="004C71EA" w:rsidRPr="004E5360" w:rsidRDefault="004C71EA">
      <w:pPr>
        <w:rPr>
          <w:sz w:val="44"/>
          <w:szCs w:val="44"/>
        </w:rPr>
      </w:pPr>
    </w:p>
    <w:p w14:paraId="264D9C89" w14:textId="49BBEA38" w:rsidR="004C71EA" w:rsidRDefault="004E5360" w:rsidP="004C71EA">
      <w:pPr>
        <w:pStyle w:val="ListParagraph"/>
        <w:numPr>
          <w:ilvl w:val="0"/>
          <w:numId w:val="1"/>
        </w:numP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36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all students.</w:t>
      </w:r>
    </w:p>
    <w:p w14:paraId="4CF4D201" w14:textId="5BCD00FE" w:rsidR="004C71EA" w:rsidRPr="004C71EA" w:rsidRDefault="004C71EA" w:rsidP="004C71EA">
      <w:pPr>
        <w:pStyle w:val="ListParagraph"/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5C56CF84" w14:textId="77777777" w:rsidR="004C71EA" w:rsidRPr="004C71EA" w:rsidRDefault="004C71EA" w:rsidP="004C71EA">
      <w:pPr>
        <w:pStyle w:val="ListParagraph"/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students.find({},</w:t>
      </w:r>
    </w:p>
    <w:p w14:paraId="0963E8E0" w14:textId="77777777" w:rsidR="004C71EA" w:rsidRPr="004C71EA" w:rsidRDefault="004C71EA" w:rsidP="004C71EA">
      <w:pPr>
        <w:pStyle w:val="ListParagraph"/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8E99EC2" w14:textId="77777777" w:rsidR="004C71EA" w:rsidRPr="004C71EA" w:rsidRDefault="004C71EA" w:rsidP="004C71EA">
      <w:pPr>
        <w:pStyle w:val="ListParagraph"/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ame: 1,</w:t>
      </w:r>
    </w:p>
    <w:p w14:paraId="157C59F6" w14:textId="77777777" w:rsidR="004C71EA" w:rsidRPr="004C71EA" w:rsidRDefault="004C71EA" w:rsidP="004C71EA">
      <w:pPr>
        <w:pStyle w:val="ListParagraph"/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urse: 1</w:t>
      </w:r>
    </w:p>
    <w:p w14:paraId="19F6A04D" w14:textId="5E93F1E8" w:rsidR="004C71EA" w:rsidRPr="004E5360" w:rsidRDefault="004C71EA" w:rsidP="004C71EA">
      <w:pPr>
        <w:pStyle w:val="ListParagraph"/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noProof/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C9955E7" w14:textId="77777777" w:rsidR="004E5360" w:rsidRDefault="004E5360" w:rsidP="004E5360">
      <w:pPr>
        <w:ind w:left="360"/>
        <w:rPr>
          <w:noProof/>
        </w:rPr>
      </w:pPr>
    </w:p>
    <w:p w14:paraId="3070C4C3" w14:textId="1FB85121" w:rsidR="00550468" w:rsidRDefault="004E5360" w:rsidP="004E5360">
      <w:pPr>
        <w:pStyle w:val="ListParagraph"/>
      </w:pPr>
      <w:r>
        <w:rPr>
          <w:noProof/>
        </w:rPr>
        <w:drawing>
          <wp:inline distT="0" distB="0" distL="0" distR="0" wp14:anchorId="799F0C4C" wp14:editId="7912981A">
            <wp:extent cx="5834563" cy="2938953"/>
            <wp:effectExtent l="0" t="0" r="0" b="0"/>
            <wp:docPr id="885262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2052" name="Picture 8852620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52" cy="29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1B2" w14:textId="77777777" w:rsidR="004E5360" w:rsidRDefault="004E5360" w:rsidP="004E5360">
      <w:pPr>
        <w:pStyle w:val="ListParagraph"/>
      </w:pPr>
    </w:p>
    <w:p w14:paraId="7DC1C9E0" w14:textId="77777777" w:rsidR="004E5360" w:rsidRDefault="004E5360" w:rsidP="004E5360">
      <w:pPr>
        <w:pStyle w:val="ListParagraph"/>
      </w:pPr>
    </w:p>
    <w:p w14:paraId="2B4A7010" w14:textId="1F6192D1" w:rsidR="004C71EA" w:rsidRDefault="004C71E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D4A0D9A" w14:textId="5257CFE8" w:rsidR="004E5360" w:rsidRDefault="004C71EA" w:rsidP="004C71EA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1E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 students enrolled in MERN.</w:t>
      </w:r>
    </w:p>
    <w:p w14:paraId="13DA09F2" w14:textId="6B38D354" w:rsidR="004C71EA" w:rsidRPr="004C71EA" w:rsidRDefault="004C71EA" w:rsidP="004C71EA">
      <w:pPr>
        <w:ind w:left="36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338F112B" w14:textId="77777777" w:rsidR="004C71EA" w:rsidRDefault="004C71EA" w:rsidP="004C71EA">
      <w:pPr>
        <w:ind w:left="36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7124651" wp14:editId="237F1E92">
            <wp:extent cx="5410955" cy="1552792"/>
            <wp:effectExtent l="0" t="0" r="0" b="9525"/>
            <wp:docPr id="353140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40224" name="Picture 3531402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396917A" w14:textId="7A88B1F3" w:rsidR="004C71EA" w:rsidRDefault="004C71EA" w:rsidP="004C71EA">
      <w:pPr>
        <w:ind w:left="36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E5CA055" wp14:editId="1CFE9ECA">
            <wp:extent cx="5372850" cy="3667637"/>
            <wp:effectExtent l="0" t="0" r="0" b="9525"/>
            <wp:docPr id="16982853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5308" name="Picture 16982853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F55" w14:textId="4EDD0262" w:rsidR="007770E5" w:rsidRDefault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B14C6F" w14:textId="1395F8F2" w:rsidR="004C71EA" w:rsidRDefault="007770E5" w:rsidP="007770E5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0E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d students with marks greater than 85.</w:t>
      </w:r>
    </w:p>
    <w:p w14:paraId="60E5A371" w14:textId="65C3A377" w:rsidR="007770E5" w:rsidRPr="007770E5" w:rsidRDefault="007770E5" w:rsidP="007770E5">
      <w:pPr>
        <w:pStyle w:val="ListParagrap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43A106FD" w14:textId="256EEEF9" w:rsidR="007770E5" w:rsidRDefault="007770E5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BD28626" wp14:editId="6E206651">
            <wp:extent cx="5630061" cy="1762371"/>
            <wp:effectExtent l="0" t="0" r="8890" b="9525"/>
            <wp:docPr id="965953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5372" name="Picture 965953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D4F7" w14:textId="6FDB767F" w:rsidR="007770E5" w:rsidRDefault="007770E5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1A5668B4" w14:textId="15F39C0D" w:rsidR="007770E5" w:rsidRDefault="007770E5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DB65CEA" wp14:editId="38F83D1A">
            <wp:extent cx="5731510" cy="3582670"/>
            <wp:effectExtent l="0" t="0" r="2540" b="0"/>
            <wp:docPr id="1605004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4055" name="Picture 1605004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950D" w14:textId="3C111460" w:rsidR="007770E5" w:rsidRDefault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477C11" w14:textId="2EFABAC5" w:rsidR="007770E5" w:rsidRDefault="00B361F8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 w:rsidR="007770E5" w:rsidRPr="007770E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students whose age is less than 22</w:t>
      </w:r>
    </w:p>
    <w:p w14:paraId="3AB71337" w14:textId="27C4BC3A" w:rsidR="00B361F8" w:rsidRDefault="00B361F8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2D89B709" w14:textId="0F8DEC50" w:rsidR="00B361F8" w:rsidRDefault="00B361F8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3A0A51" wp14:editId="79BF43CD">
            <wp:simplePos x="914400" y="1856509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958340"/>
            <wp:effectExtent l="0" t="0" r="2540" b="3810"/>
            <wp:wrapSquare wrapText="bothSides"/>
            <wp:docPr id="19262952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5268" name="Picture 19262952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lt</w:t>
      </w:r>
    </w:p>
    <w:p w14:paraId="26769C31" w14:textId="2F52C73D" w:rsidR="00B361F8" w:rsidRDefault="00B361F8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15B234EC" wp14:editId="2C5B2391">
            <wp:extent cx="5731510" cy="5236210"/>
            <wp:effectExtent l="0" t="0" r="2540" b="2540"/>
            <wp:docPr id="2870872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7261" name="Picture 2870872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1700" w14:textId="77777777" w:rsidR="00416447" w:rsidRDefault="00416447" w:rsidP="007770E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44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4: Update Operations</w:t>
      </w:r>
    </w:p>
    <w:p w14:paraId="69B65E42" w14:textId="144AEEC2" w:rsidR="00416447" w:rsidRDefault="00416447" w:rsidP="0041644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644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Aman's marks to 88</w:t>
      </w:r>
    </w:p>
    <w:p w14:paraId="28A57879" w14:textId="3BAD4848" w:rsidR="00416447" w:rsidRPr="00416447" w:rsidRDefault="00416447" w:rsidP="00416447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76BDA0F8" w14:textId="77777777" w:rsidR="00416447" w:rsidRDefault="00416447" w:rsidP="00416447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70761C35" wp14:editId="58386E6B">
            <wp:extent cx="5249209" cy="2438400"/>
            <wp:effectExtent l="0" t="0" r="8890" b="0"/>
            <wp:docPr id="18611351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5168" name="Picture 18611351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71" cy="24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E099" w14:textId="77777777" w:rsidR="00416447" w:rsidRDefault="00416447" w:rsidP="00416447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996A1" w14:textId="3E50546C" w:rsidR="00416447" w:rsidRDefault="00416447" w:rsidP="00416447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5BD6D92B" w14:textId="2CB9F00C" w:rsidR="007770E5" w:rsidRPr="00416447" w:rsidRDefault="00416447" w:rsidP="00416447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743ACD47" wp14:editId="7A3DDA56">
            <wp:extent cx="5277587" cy="1419423"/>
            <wp:effectExtent l="0" t="0" r="0" b="9525"/>
            <wp:docPr id="401679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9856" name="Picture 4016798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1F8" w:rsidRPr="0041644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5486F71A" w14:textId="31EE0051" w:rsidR="00416447" w:rsidRDefault="00416447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0F927C" w14:textId="77777777" w:rsidR="00A50413" w:rsidRDefault="00416447" w:rsidP="00A5041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crease marks by 5 for all students in the MERN course</w:t>
      </w:r>
    </w:p>
    <w:p w14:paraId="128EECA2" w14:textId="333880A8" w:rsidR="00B361F8" w:rsidRPr="00A50413" w:rsidRDefault="00A50413" w:rsidP="00A5041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>
        <w:rPr>
          <w:noProof/>
        </w:rPr>
        <w:drawing>
          <wp:inline distT="0" distB="0" distL="0" distR="0" wp14:anchorId="56734D1A" wp14:editId="5FD16082">
            <wp:extent cx="5335313" cy="2417619"/>
            <wp:effectExtent l="0" t="0" r="0" b="1905"/>
            <wp:docPr id="1797456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56428" name="Picture 17974564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34" cy="24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8CA" w14:textId="1DE6D92C" w:rsidR="00A50413" w:rsidRDefault="00A50413" w:rsidP="00A5041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1FA3AA6D" w14:textId="4983A094" w:rsidR="00A50413" w:rsidRDefault="00A50413" w:rsidP="00A5041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9B42521" wp14:editId="518DC2EF">
            <wp:extent cx="5382376" cy="1876687"/>
            <wp:effectExtent l="0" t="0" r="8890" b="9525"/>
            <wp:docPr id="236669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9997" name="Picture 2366699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D397" w14:textId="0873114A" w:rsidR="00A50413" w:rsidRDefault="00A5041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FD43BAC" w14:textId="77777777" w:rsidR="00A50413" w:rsidRDefault="00A50413" w:rsidP="00A5041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5: Delete Operations </w:t>
      </w:r>
    </w:p>
    <w:p w14:paraId="416AF7A9" w14:textId="7D9BAB4D" w:rsidR="00A50413" w:rsidRDefault="00A50413" w:rsidP="00A50413">
      <w:pPr>
        <w:pStyle w:val="ListParagraph"/>
        <w:numPr>
          <w:ilvl w:val="0"/>
          <w:numId w:val="3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4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 the student named Karan</w:t>
      </w:r>
    </w:p>
    <w:p w14:paraId="1AAA80FF" w14:textId="5C3A3C5F" w:rsidR="001448CE" w:rsidRPr="001448CE" w:rsidRDefault="001448CE" w:rsidP="001448CE">
      <w:pPr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ry</w:t>
      </w:r>
    </w:p>
    <w:p w14:paraId="5FFCBAEB" w14:textId="7ACDCB88" w:rsidR="00A50413" w:rsidRDefault="001448CE" w:rsidP="00A5041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44062494" wp14:editId="53265965">
            <wp:extent cx="3543795" cy="1381318"/>
            <wp:effectExtent l="0" t="0" r="0" b="9525"/>
            <wp:docPr id="1908667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67415" name="Picture 19086674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54" w14:textId="412AFE60" w:rsidR="001448CE" w:rsidRDefault="001448CE" w:rsidP="00A5041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A16AA5" w14:textId="4800C76A" w:rsidR="001448CE" w:rsidRDefault="001448CE" w:rsidP="00A5041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2536D4AF" w14:textId="083FF6FD" w:rsidR="00A50413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3966939" wp14:editId="0F1B234F">
            <wp:extent cx="4585854" cy="1597377"/>
            <wp:effectExtent l="0" t="0" r="5715" b="3175"/>
            <wp:docPr id="14673580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8054" name="Picture 14673580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05" cy="16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A1A1" w14:textId="77777777" w:rsidR="001448CE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75063" w14:textId="53F6A5D2" w:rsidR="001448CE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find()</w:t>
      </w:r>
    </w:p>
    <w:p w14:paraId="2CA807FB" w14:textId="07F24281" w:rsidR="001448CE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4F3EED18" wp14:editId="1714A211">
            <wp:extent cx="4696691" cy="1897395"/>
            <wp:effectExtent l="0" t="0" r="8890" b="7620"/>
            <wp:docPr id="18272716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71675" name="Picture 18272716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54" cy="1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1239" w14:textId="77777777" w:rsidR="001448CE" w:rsidRDefault="001448C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DD3975" w14:textId="659BC239" w:rsidR="001448CE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</w:t>
      </w:r>
    </w:p>
    <w:p w14:paraId="26C3AEB3" w14:textId="1481389A" w:rsidR="001448CE" w:rsidRDefault="001448CE" w:rsidP="001448CE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C651A2D" wp14:editId="6ECC4919">
            <wp:extent cx="5036823" cy="6982691"/>
            <wp:effectExtent l="0" t="0" r="0" b="8890"/>
            <wp:docPr id="16877512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51257" name="Picture 16877512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9" cy="69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D7C8" w14:textId="77777777" w:rsidR="005150A5" w:rsidRDefault="005150A5" w:rsidP="005150A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EF9F0" w14:textId="77777777" w:rsidR="005150A5" w:rsidRDefault="005150A5" w:rsidP="005150A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DC78E" w14:textId="77777777" w:rsidR="005150A5" w:rsidRDefault="005150A5" w:rsidP="005150A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9FE79" w14:textId="2B2149A4" w:rsidR="005150A5" w:rsidRPr="005150A5" w:rsidRDefault="005150A5" w:rsidP="005150A5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Pr="005150A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 all students with marks less than 80</w:t>
      </w:r>
    </w:p>
    <w:p w14:paraId="501CD885" w14:textId="79259F5E" w:rsidR="005150A5" w:rsidRPr="005150A5" w:rsidRDefault="005150A5" w:rsidP="005150A5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6C1B3A70" w14:textId="1D2FCF07" w:rsidR="005150A5" w:rsidRDefault="005150A5" w:rsidP="005150A5">
      <w:pPr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4E25FBDC" wp14:editId="743ADBE5">
            <wp:extent cx="5239481" cy="1924319"/>
            <wp:effectExtent l="0" t="0" r="0" b="0"/>
            <wp:docPr id="7594743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4323" name="Picture 7594743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81AF" w14:textId="6FE76F12" w:rsidR="005150A5" w:rsidRDefault="005150A5" w:rsidP="001046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69B1C9A8" w14:textId="5692A57F" w:rsidR="005150A5" w:rsidRDefault="005150A5" w:rsidP="005150A5">
      <w:pPr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2E3D227" wp14:editId="39099B60">
            <wp:extent cx="4932218" cy="5276131"/>
            <wp:effectExtent l="0" t="0" r="1905" b="1270"/>
            <wp:docPr id="20588667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6730" name="Picture 20588667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37" cy="53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0AF" w14:textId="55FE1A70" w:rsidR="00F03513" w:rsidRDefault="005150A5" w:rsidP="00F0351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F03513" w:rsidRPr="00F035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6: Advanced Queries </w:t>
      </w:r>
    </w:p>
    <w:p w14:paraId="421213A1" w14:textId="354F8CE3" w:rsidR="005150A5" w:rsidRDefault="00F03513" w:rsidP="00F03513">
      <w:pPr>
        <w:pStyle w:val="ListParagraph"/>
        <w:numPr>
          <w:ilvl w:val="0"/>
          <w:numId w:val="4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5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the number of students in each course</w:t>
      </w:r>
    </w:p>
    <w:p w14:paraId="15F3E2A3" w14:textId="29599DA3" w:rsidR="00F03513" w:rsidRPr="00F03513" w:rsidRDefault="00F03513" w:rsidP="00F0351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01B5C4E7" w14:textId="1F13BBB1" w:rsidR="00AB5650" w:rsidRDefault="00F03513" w:rsidP="00F03513">
      <w:pPr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3143F8E" wp14:editId="35DA3AE2">
            <wp:extent cx="4105848" cy="2819794"/>
            <wp:effectExtent l="0" t="0" r="0" b="0"/>
            <wp:docPr id="7701044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4473" name="Picture 7701044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D786" w14:textId="7F844D75" w:rsidR="00F03513" w:rsidRDefault="00F03513" w:rsidP="00465A9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2858BD81" w14:textId="458A355B" w:rsidR="00F03513" w:rsidRDefault="00465A9F" w:rsidP="00F03513">
      <w:pPr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622DB1E8" wp14:editId="7A7F055A">
            <wp:extent cx="3855263" cy="3969327"/>
            <wp:effectExtent l="0" t="0" r="0" b="0"/>
            <wp:docPr id="1587180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064" name="Picture 1587180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23" cy="40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140B" w14:textId="039B60E8" w:rsidR="00F03513" w:rsidRPr="00C73BFB" w:rsidRDefault="00F03513" w:rsidP="001046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46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Pr="00C73BF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 students by marks in descending order</w:t>
      </w:r>
    </w:p>
    <w:p w14:paraId="1DBD7D69" w14:textId="534CEDDB" w:rsidR="00C73BFB" w:rsidRDefault="00465A9F" w:rsidP="00465A9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A9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C73BFB" w:rsidRPr="00465A9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ry</w:t>
      </w:r>
    </w:p>
    <w:p w14:paraId="2F746AA5" w14:textId="437A5963" w:rsidR="00465A9F" w:rsidRPr="00465A9F" w:rsidRDefault="00465A9F" w:rsidP="00465A9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47C412BE" wp14:editId="53AD1336">
            <wp:extent cx="2836688" cy="1593273"/>
            <wp:effectExtent l="0" t="0" r="1905" b="6985"/>
            <wp:docPr id="56683902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9025" name="Picture 5668390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87" cy="15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5BB" w14:textId="27E79BBE" w:rsidR="00C73BFB" w:rsidRDefault="00C73BFB" w:rsidP="00C73BFB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C6E9A" w14:textId="42E2924A" w:rsidR="00C73BFB" w:rsidRDefault="00C73BFB" w:rsidP="00C73BFB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3CEFA1F7" w14:textId="736FDDCE" w:rsidR="00C73BFB" w:rsidRDefault="00465A9F" w:rsidP="00C73BFB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59D3022" wp14:editId="3E4D9DAD">
            <wp:extent cx="3255818" cy="3839229"/>
            <wp:effectExtent l="0" t="0" r="1905" b="8890"/>
            <wp:docPr id="4294204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0414" name="Picture 4294204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282" cy="38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D84C" w14:textId="46DE9A79" w:rsidR="00104643" w:rsidRDefault="001046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4D8FD01" w14:textId="3DDF4553" w:rsidR="00104643" w:rsidRPr="00104643" w:rsidRDefault="00104643" w:rsidP="00104643">
      <w:pPr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r w:rsidRPr="001046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he student with the highest marks.</w:t>
      </w:r>
    </w:p>
    <w:p w14:paraId="2C1AAA1A" w14:textId="2806CBE1" w:rsidR="00104643" w:rsidRDefault="00104643" w:rsidP="0010464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3B704591" w14:textId="5247F907" w:rsidR="00104643" w:rsidRDefault="00104643" w:rsidP="0010464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E29558A" wp14:editId="74E624B3">
            <wp:extent cx="3124636" cy="3496163"/>
            <wp:effectExtent l="0" t="0" r="0" b="9525"/>
            <wp:docPr id="6918674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67432" name="Picture 6918674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9C53" w14:textId="77777777" w:rsidR="00104643" w:rsidRDefault="00104643" w:rsidP="0010464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CDC92" w14:textId="746A8B50" w:rsidR="00104643" w:rsidRDefault="00104643" w:rsidP="0010464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5F4568D7" w14:textId="517EE681" w:rsidR="00104643" w:rsidRDefault="00104643" w:rsidP="00104643">
      <w:pPr>
        <w:pStyle w:val="ListParagraph"/>
        <w:ind w:left="1152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0C5DBD61" wp14:editId="65795CF1">
            <wp:extent cx="5458587" cy="2229161"/>
            <wp:effectExtent l="0" t="0" r="8890" b="0"/>
            <wp:docPr id="20801756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75661" name="Picture 20801756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A598" w14:textId="459E6E2B" w:rsidR="00104643" w:rsidRDefault="0010464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F53911" w14:textId="2CF14833" w:rsidR="00104643" w:rsidRDefault="00104643" w:rsidP="0010464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64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 only name and marks of all students.</w:t>
      </w:r>
    </w:p>
    <w:p w14:paraId="7CE30986" w14:textId="627B449D" w:rsidR="00104643" w:rsidRDefault="00104643" w:rsidP="0010464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</w:p>
    <w:p w14:paraId="72EB8A22" w14:textId="3298337B" w:rsidR="00104643" w:rsidRDefault="00104643" w:rsidP="0010464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13FBB85F" wp14:editId="4C8E2A90">
            <wp:extent cx="4963218" cy="2095792"/>
            <wp:effectExtent l="0" t="0" r="8890" b="0"/>
            <wp:docPr id="16431883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88333" name="Picture 16431883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B9F7" w14:textId="77777777" w:rsidR="00104643" w:rsidRDefault="00104643" w:rsidP="0010464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6D429" w14:textId="4EDED827" w:rsidR="00104643" w:rsidRDefault="00104643" w:rsidP="0010464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</w:t>
      </w:r>
    </w:p>
    <w:p w14:paraId="60EA0569" w14:textId="52F2720B" w:rsidR="00104643" w:rsidRPr="00C73BFB" w:rsidRDefault="00104643" w:rsidP="00104643">
      <w:pPr>
        <w:pStyle w:val="ListParagraph"/>
        <w:ind w:left="756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A0DEC4F" wp14:editId="075A537A">
            <wp:extent cx="4229690" cy="5191850"/>
            <wp:effectExtent l="0" t="0" r="0" b="8890"/>
            <wp:docPr id="196195042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0425" name="Picture 19619504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643" w:rsidRPr="00C73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E31B2"/>
    <w:multiLevelType w:val="hybridMultilevel"/>
    <w:tmpl w:val="709C86F2"/>
    <w:lvl w:ilvl="0" w:tplc="DD3E1290">
      <w:start w:val="1"/>
      <w:numFmt w:val="decimal"/>
      <w:lvlText w:val="%1."/>
      <w:lvlJc w:val="left"/>
      <w:pPr>
        <w:ind w:left="1152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3067157C"/>
    <w:multiLevelType w:val="hybridMultilevel"/>
    <w:tmpl w:val="625E43CE"/>
    <w:lvl w:ilvl="0" w:tplc="C338EDE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5E9"/>
    <w:multiLevelType w:val="hybridMultilevel"/>
    <w:tmpl w:val="C1902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0D0"/>
    <w:multiLevelType w:val="hybridMultilevel"/>
    <w:tmpl w:val="8E98FE04"/>
    <w:lvl w:ilvl="0" w:tplc="7A36061A">
      <w:start w:val="1"/>
      <w:numFmt w:val="decimal"/>
      <w:lvlText w:val="%1."/>
      <w:lvlJc w:val="left"/>
      <w:pPr>
        <w:ind w:left="1152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2038265319">
    <w:abstractNumId w:val="2"/>
  </w:num>
  <w:num w:numId="2" w16cid:durableId="1879704387">
    <w:abstractNumId w:val="1"/>
  </w:num>
  <w:num w:numId="3" w16cid:durableId="347101656">
    <w:abstractNumId w:val="0"/>
  </w:num>
  <w:num w:numId="4" w16cid:durableId="772434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68"/>
    <w:rsid w:val="00104643"/>
    <w:rsid w:val="001448CE"/>
    <w:rsid w:val="00416447"/>
    <w:rsid w:val="00465A9F"/>
    <w:rsid w:val="004C71EA"/>
    <w:rsid w:val="004E5360"/>
    <w:rsid w:val="005150A5"/>
    <w:rsid w:val="00550468"/>
    <w:rsid w:val="00646160"/>
    <w:rsid w:val="007770E5"/>
    <w:rsid w:val="00A50413"/>
    <w:rsid w:val="00AB5650"/>
    <w:rsid w:val="00AE246E"/>
    <w:rsid w:val="00B361F8"/>
    <w:rsid w:val="00C73BFB"/>
    <w:rsid w:val="00F0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FC52"/>
  <w15:chartTrackingRefBased/>
  <w15:docId w15:val="{97D9ED92-FFF4-489D-B749-9EE98D1C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4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4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4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4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4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4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4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0744-9A8E-400B-88E5-BCBA561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Lakkampalli</dc:creator>
  <cp:keywords/>
  <dc:description/>
  <cp:lastModifiedBy>Rohan Lakkampalli</cp:lastModifiedBy>
  <cp:revision>2</cp:revision>
  <dcterms:created xsi:type="dcterms:W3CDTF">2025-09-05T16:24:00Z</dcterms:created>
  <dcterms:modified xsi:type="dcterms:W3CDTF">2025-09-05T16:24:00Z</dcterms:modified>
</cp:coreProperties>
</file>